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87" w:rsidRPr="005972EF" w:rsidRDefault="00F36C97" w:rsidP="00EF240B">
      <w:pPr>
        <w:spacing w:after="0" w:line="240" w:lineRule="auto"/>
        <w:jc w:val="center"/>
        <w:rPr>
          <w:sz w:val="36"/>
          <w:szCs w:val="36"/>
          <w:u w:val="single"/>
        </w:rPr>
      </w:pPr>
      <w:r w:rsidRPr="005972EF">
        <w:rPr>
          <w:sz w:val="36"/>
          <w:szCs w:val="36"/>
          <w:u w:val="single"/>
        </w:rPr>
        <w:t>Begin Your Energy Audit</w:t>
      </w:r>
      <w:r w:rsidR="00606279" w:rsidRPr="005972EF">
        <w:rPr>
          <w:sz w:val="36"/>
          <w:szCs w:val="36"/>
          <w:u w:val="single"/>
        </w:rPr>
        <w:t xml:space="preserve">: </w:t>
      </w:r>
      <w:r w:rsidR="00D06ED2" w:rsidRPr="005972EF">
        <w:rPr>
          <w:sz w:val="36"/>
          <w:szCs w:val="36"/>
          <w:u w:val="single"/>
        </w:rPr>
        <w:t>High School</w:t>
      </w:r>
      <w:r w:rsidR="005972EF" w:rsidRPr="005972EF">
        <w:rPr>
          <w:sz w:val="36"/>
          <w:szCs w:val="36"/>
          <w:u w:val="single"/>
        </w:rPr>
        <w:t xml:space="preserve"> Quiz</w:t>
      </w:r>
    </w:p>
    <w:p w:rsidR="00FD5F64" w:rsidRPr="005972EF" w:rsidRDefault="00FD5F64" w:rsidP="00D777F0">
      <w:pPr>
        <w:spacing w:after="0"/>
        <w:rPr>
          <w:sz w:val="24"/>
          <w:szCs w:val="24"/>
        </w:rPr>
      </w:pPr>
    </w:p>
    <w:p w:rsidR="00231A7F" w:rsidRPr="005972EF" w:rsidRDefault="00231A7F" w:rsidP="00D777F0">
      <w:pPr>
        <w:spacing w:after="0"/>
        <w:rPr>
          <w:sz w:val="24"/>
          <w:szCs w:val="24"/>
        </w:rPr>
      </w:pPr>
    </w:p>
    <w:p w:rsidR="00CA0BC7" w:rsidRPr="005972EF" w:rsidRDefault="00CA0BC7" w:rsidP="00CA0BC7">
      <w:pPr>
        <w:spacing w:after="0"/>
        <w:rPr>
          <w:rFonts w:cs="Arial"/>
          <w:color w:val="000000"/>
          <w:sz w:val="24"/>
          <w:szCs w:val="24"/>
        </w:rPr>
      </w:pPr>
      <w:r w:rsidRPr="005972EF">
        <w:rPr>
          <w:rFonts w:cs="Arial"/>
          <w:b/>
          <w:bCs/>
          <w:color w:val="000000"/>
          <w:sz w:val="24"/>
          <w:szCs w:val="24"/>
        </w:rPr>
        <w:t xml:space="preserve">1. </w:t>
      </w:r>
      <w:r w:rsidR="002F24B9" w:rsidRPr="005972EF">
        <w:rPr>
          <w:rFonts w:cs="Arial"/>
          <w:b/>
          <w:bCs/>
          <w:color w:val="000000"/>
          <w:sz w:val="24"/>
          <w:szCs w:val="24"/>
        </w:rPr>
        <w:t>An energy audit can help you learn______________.</w:t>
      </w:r>
    </w:p>
    <w:p w:rsidR="002F24B9" w:rsidRPr="005972EF" w:rsidRDefault="002F24B9" w:rsidP="00D06ED2">
      <w:pPr>
        <w:pStyle w:val="ListParagraph"/>
        <w:numPr>
          <w:ilvl w:val="0"/>
          <w:numId w:val="29"/>
        </w:numPr>
        <w:spacing w:after="0"/>
        <w:rPr>
          <w:rFonts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How much energy things are using</w:t>
      </w:r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2F24B9" w:rsidRPr="005972EF" w:rsidRDefault="002F24B9" w:rsidP="00D06ED2">
      <w:pPr>
        <w:pStyle w:val="ListParagraph"/>
        <w:numPr>
          <w:ilvl w:val="0"/>
          <w:numId w:val="29"/>
        </w:numPr>
        <w:spacing w:after="0"/>
        <w:rPr>
          <w:rFonts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hen things are using energy</w:t>
      </w:r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2F24B9" w:rsidRPr="005972EF" w:rsidRDefault="002F24B9" w:rsidP="00D06ED2">
      <w:pPr>
        <w:pStyle w:val="ListParagraph"/>
        <w:numPr>
          <w:ilvl w:val="0"/>
          <w:numId w:val="29"/>
        </w:numPr>
        <w:spacing w:after="0"/>
        <w:rPr>
          <w:rFonts w:eastAsia="Times New Roman"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hat the cafeteria meatballs are made of</w:t>
      </w:r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CA0BC7" w:rsidRPr="005972EF" w:rsidRDefault="002F24B9" w:rsidP="00D06ED2">
      <w:pPr>
        <w:pStyle w:val="ListParagraph"/>
        <w:numPr>
          <w:ilvl w:val="0"/>
          <w:numId w:val="29"/>
        </w:numPr>
        <w:spacing w:after="0"/>
        <w:rPr>
          <w:rStyle w:val="ss-choice-label"/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 &amp; B</w:t>
      </w:r>
    </w:p>
    <w:p w:rsidR="001D24A8" w:rsidRPr="005972EF" w:rsidRDefault="001D24A8" w:rsidP="001D24A8">
      <w:pPr>
        <w:pStyle w:val="ListParagraph"/>
        <w:spacing w:after="0"/>
        <w:rPr>
          <w:rFonts w:eastAsia="Times New Roman" w:cs="Arial"/>
          <w:color w:val="000000"/>
          <w:sz w:val="24"/>
          <w:szCs w:val="24"/>
        </w:rPr>
      </w:pPr>
    </w:p>
    <w:p w:rsidR="00CA0BC7" w:rsidRPr="005972EF" w:rsidRDefault="00CA0BC7" w:rsidP="00CA0BC7">
      <w:pPr>
        <w:spacing w:after="0"/>
        <w:rPr>
          <w:rFonts w:cs="Arial"/>
          <w:color w:val="000000"/>
          <w:sz w:val="24"/>
          <w:szCs w:val="24"/>
        </w:rPr>
      </w:pPr>
      <w:r w:rsidRPr="005972EF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2F24B9" w:rsidRPr="005972EF">
        <w:rPr>
          <w:rFonts w:cs="Arial"/>
          <w:b/>
          <w:bCs/>
          <w:color w:val="000000"/>
          <w:sz w:val="24"/>
          <w:szCs w:val="24"/>
        </w:rPr>
        <w:t>Conducting an energy audit of your school can _______________.</w:t>
      </w:r>
    </w:p>
    <w:p w:rsidR="00CA0BC7" w:rsidRPr="005972EF" w:rsidRDefault="002F24B9" w:rsidP="00D06ED2">
      <w:pPr>
        <w:pStyle w:val="ListParagraph"/>
        <w:numPr>
          <w:ilvl w:val="0"/>
          <w:numId w:val="30"/>
        </w:numPr>
        <w:spacing w:after="0"/>
        <w:rPr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make it more comfortable</w:t>
      </w:r>
    </w:p>
    <w:p w:rsidR="00CA0BC7" w:rsidRPr="005972EF" w:rsidRDefault="002F24B9" w:rsidP="00D06ED2">
      <w:pPr>
        <w:pStyle w:val="ListParagraph"/>
        <w:numPr>
          <w:ilvl w:val="0"/>
          <w:numId w:val="30"/>
        </w:numPr>
        <w:spacing w:after="0"/>
        <w:rPr>
          <w:rFonts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protect the environment</w:t>
      </w:r>
    </w:p>
    <w:p w:rsidR="001D24A8" w:rsidRPr="005972EF" w:rsidRDefault="002F24B9" w:rsidP="00D06ED2">
      <w:pPr>
        <w:pStyle w:val="ListParagraph"/>
        <w:numPr>
          <w:ilvl w:val="0"/>
          <w:numId w:val="30"/>
        </w:numPr>
        <w:spacing w:after="0"/>
        <w:rPr>
          <w:rFonts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save money</w:t>
      </w:r>
    </w:p>
    <w:p w:rsidR="001D24A8" w:rsidRPr="005972EF" w:rsidRDefault="002F24B9" w:rsidP="00D06ED2">
      <w:pPr>
        <w:pStyle w:val="ListParagraph"/>
        <w:numPr>
          <w:ilvl w:val="0"/>
          <w:numId w:val="30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ll of the above</w:t>
      </w:r>
    </w:p>
    <w:p w:rsidR="002F24B9" w:rsidRPr="005972EF" w:rsidRDefault="002F24B9" w:rsidP="002F24B9">
      <w:pPr>
        <w:pStyle w:val="ListParagraph"/>
        <w:spacing w:after="0"/>
        <w:rPr>
          <w:rStyle w:val="ss-choice-label"/>
          <w:rFonts w:cs="Arial"/>
          <w:color w:val="000000"/>
          <w:sz w:val="24"/>
          <w:szCs w:val="24"/>
        </w:rPr>
      </w:pPr>
    </w:p>
    <w:p w:rsidR="00CA0BC7" w:rsidRPr="005972EF" w:rsidRDefault="00CA0BC7" w:rsidP="00CA0BC7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cs="Arial"/>
          <w:b/>
          <w:bCs/>
          <w:color w:val="000000"/>
          <w:sz w:val="24"/>
          <w:szCs w:val="24"/>
        </w:rPr>
        <w:t xml:space="preserve">3. </w:t>
      </w:r>
      <w:r w:rsidR="002F24B9" w:rsidRPr="005972EF">
        <w:rPr>
          <w:rFonts w:cs="Arial"/>
          <w:b/>
          <w:bCs/>
          <w:color w:val="000000"/>
          <w:sz w:val="24"/>
          <w:szCs w:val="24"/>
        </w:rPr>
        <w:t>HVAC stands for ___________.</w:t>
      </w:r>
    </w:p>
    <w:p w:rsidR="001D24A8" w:rsidRPr="005972EF" w:rsidRDefault="001D24A8" w:rsidP="00D06ED2">
      <w:pPr>
        <w:pStyle w:val="ListParagraph"/>
        <w:numPr>
          <w:ilvl w:val="0"/>
          <w:numId w:val="31"/>
        </w:numPr>
        <w:spacing w:after="0"/>
        <w:rPr>
          <w:rStyle w:val="ss-choice-label"/>
          <w:rFonts w:cs="Arial"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Heating, Ventilation and Air-Conditioning</w:t>
      </w:r>
    </w:p>
    <w:p w:rsidR="001D24A8" w:rsidRPr="005972EF" w:rsidRDefault="001D24A8" w:rsidP="00D06ED2">
      <w:pPr>
        <w:pStyle w:val="ListParagraph"/>
        <w:numPr>
          <w:ilvl w:val="0"/>
          <w:numId w:val="31"/>
        </w:numPr>
        <w:spacing w:after="0"/>
        <w:rPr>
          <w:rFonts w:cs="Arial"/>
          <w:b/>
          <w:bCs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Health, Value and Creativity</w:t>
      </w:r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2F24B9" w:rsidRPr="005972EF" w:rsidRDefault="002F24B9" w:rsidP="00D06ED2">
      <w:pPr>
        <w:pStyle w:val="ListParagraph"/>
        <w:numPr>
          <w:ilvl w:val="0"/>
          <w:numId w:val="31"/>
        </w:num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High Voltage Amplitude Circuits</w:t>
      </w:r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1D24A8" w:rsidRPr="005972EF" w:rsidRDefault="001D24A8" w:rsidP="00D06ED2">
      <w:pPr>
        <w:pStyle w:val="ListParagraph"/>
        <w:numPr>
          <w:ilvl w:val="0"/>
          <w:numId w:val="31"/>
        </w:num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None of the above</w:t>
      </w:r>
    </w:p>
    <w:p w:rsidR="00FD5F64" w:rsidRPr="005972EF" w:rsidRDefault="00FD5F64" w:rsidP="00D777F0">
      <w:pPr>
        <w:spacing w:after="0"/>
        <w:rPr>
          <w:rStyle w:val="ss-choice-label"/>
          <w:rFonts w:cs="Arial"/>
          <w:color w:val="000000"/>
          <w:sz w:val="24"/>
          <w:szCs w:val="24"/>
        </w:rPr>
      </w:pPr>
    </w:p>
    <w:p w:rsidR="007F17A6" w:rsidRPr="005972EF" w:rsidRDefault="007F17A6" w:rsidP="007F17A6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cs="Arial"/>
          <w:b/>
          <w:bCs/>
          <w:color w:val="000000"/>
          <w:sz w:val="24"/>
          <w:szCs w:val="24"/>
        </w:rPr>
        <w:t xml:space="preserve">4. </w:t>
      </w:r>
      <w:r w:rsidR="00E91036" w:rsidRPr="005972EF">
        <w:rPr>
          <w:rFonts w:cs="Arial"/>
          <w:b/>
          <w:bCs/>
          <w:color w:val="000000"/>
          <w:sz w:val="24"/>
          <w:szCs w:val="24"/>
        </w:rPr>
        <w:t>Which of the following is a way that schools waste energy on lighting?</w:t>
      </w:r>
    </w:p>
    <w:p w:rsidR="00E91036" w:rsidRPr="005972EF" w:rsidRDefault="00812B62" w:rsidP="00D06ED2">
      <w:pPr>
        <w:pStyle w:val="ListParagraph"/>
        <w:numPr>
          <w:ilvl w:val="0"/>
          <w:numId w:val="32"/>
        </w:numPr>
        <w:spacing w:after="0"/>
        <w:rPr>
          <w:rFonts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Over lighting hallways and classrooms</w:t>
      </w:r>
    </w:p>
    <w:p w:rsidR="00E91036" w:rsidRPr="005972EF" w:rsidRDefault="00812B62" w:rsidP="00D06ED2">
      <w:pPr>
        <w:pStyle w:val="ListParagraph"/>
        <w:numPr>
          <w:ilvl w:val="0"/>
          <w:numId w:val="32"/>
        </w:numPr>
        <w:spacing w:after="0"/>
        <w:rPr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Relying only on sensors to turn of lights</w:t>
      </w:r>
    </w:p>
    <w:p w:rsidR="00E91036" w:rsidRPr="005972EF" w:rsidRDefault="00E91036" w:rsidP="00D06ED2">
      <w:pPr>
        <w:pStyle w:val="ListParagraph"/>
        <w:numPr>
          <w:ilvl w:val="0"/>
          <w:numId w:val="32"/>
        </w:numPr>
        <w:spacing w:after="0"/>
        <w:rPr>
          <w:rStyle w:val="ss-choice-label"/>
          <w:rFonts w:cs="Arial"/>
          <w:b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Leaving exterior lighting on all the time</w:t>
      </w:r>
    </w:p>
    <w:p w:rsidR="001D24A8" w:rsidRPr="005972EF" w:rsidRDefault="00E91036" w:rsidP="00D06ED2">
      <w:pPr>
        <w:pStyle w:val="ListParagraph"/>
        <w:numPr>
          <w:ilvl w:val="0"/>
          <w:numId w:val="32"/>
        </w:numPr>
        <w:spacing w:after="0"/>
        <w:rPr>
          <w:rStyle w:val="ss-choice-label"/>
          <w:rFonts w:cs="Arial"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ll of the above</w:t>
      </w:r>
    </w:p>
    <w:p w:rsidR="00E91036" w:rsidRPr="005972EF" w:rsidRDefault="00E91036" w:rsidP="00E91036">
      <w:pPr>
        <w:pStyle w:val="ListParagraph"/>
        <w:spacing w:after="0"/>
        <w:rPr>
          <w:rFonts w:cs="Arial"/>
          <w:b/>
          <w:bCs/>
          <w:color w:val="000000"/>
          <w:sz w:val="24"/>
          <w:szCs w:val="24"/>
        </w:rPr>
      </w:pPr>
    </w:p>
    <w:p w:rsidR="00FD5F64" w:rsidRPr="005972EF" w:rsidRDefault="00FD5F64" w:rsidP="00D777F0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cs="Arial"/>
          <w:b/>
          <w:bCs/>
          <w:color w:val="000000"/>
          <w:sz w:val="24"/>
          <w:szCs w:val="24"/>
        </w:rPr>
        <w:t xml:space="preserve">5. </w:t>
      </w:r>
      <w:r w:rsidR="00812B62" w:rsidRPr="005972EF">
        <w:rPr>
          <w:rFonts w:cs="Arial"/>
          <w:b/>
          <w:bCs/>
          <w:color w:val="000000"/>
          <w:sz w:val="24"/>
          <w:szCs w:val="24"/>
        </w:rPr>
        <w:t>A Watt Meter</w:t>
      </w:r>
      <w:r w:rsidR="00E91036" w:rsidRPr="005972EF">
        <w:rPr>
          <w:rFonts w:cs="Arial"/>
          <w:b/>
          <w:bCs/>
          <w:color w:val="000000"/>
          <w:sz w:val="24"/>
          <w:szCs w:val="24"/>
        </w:rPr>
        <w:t xml:space="preserve"> can tell you ________________.</w:t>
      </w:r>
    </w:p>
    <w:p w:rsidR="005972EF" w:rsidRPr="005972EF" w:rsidRDefault="00812B62" w:rsidP="005972EF">
      <w:pPr>
        <w:pStyle w:val="ListParagraph"/>
        <w:numPr>
          <w:ilvl w:val="0"/>
          <w:numId w:val="33"/>
        </w:numPr>
        <w:spacing w:after="0"/>
        <w:rPr>
          <w:rFonts w:eastAsia="Times New Roman" w:cs="Arial"/>
          <w:b/>
          <w:i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hether a room is too hot or too cold</w:t>
      </w:r>
    </w:p>
    <w:p w:rsidR="00E91036" w:rsidRPr="005972EF" w:rsidRDefault="00812B62" w:rsidP="00D06ED2">
      <w:pPr>
        <w:pStyle w:val="ListParagraph"/>
        <w:numPr>
          <w:ilvl w:val="0"/>
          <w:numId w:val="33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hether an appliance</w:t>
      </w:r>
      <w:r w:rsidRPr="005972EF">
        <w:rPr>
          <w:rFonts w:cs="Arial"/>
          <w:color w:val="000000"/>
          <w:sz w:val="24"/>
          <w:szCs w:val="24"/>
        </w:rPr>
        <w:t xml:space="preserve"> has a Vampire Load</w:t>
      </w:r>
    </w:p>
    <w:p w:rsidR="00E91036" w:rsidRPr="005972EF" w:rsidRDefault="00E91036" w:rsidP="00D06ED2">
      <w:pPr>
        <w:pStyle w:val="ListParagraph"/>
        <w:numPr>
          <w:ilvl w:val="0"/>
          <w:numId w:val="33"/>
        </w:numPr>
        <w:spacing w:after="0"/>
        <w:rPr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 xml:space="preserve">whether a room is </w:t>
      </w:r>
      <w:proofErr w:type="spellStart"/>
      <w:r w:rsidRPr="005972EF">
        <w:rPr>
          <w:rStyle w:val="ss-choice-label"/>
          <w:rFonts w:cs="Arial"/>
          <w:color w:val="000000"/>
          <w:sz w:val="24"/>
          <w:szCs w:val="24"/>
        </w:rPr>
        <w:t>overlit</w:t>
      </w:r>
      <w:proofErr w:type="spellEnd"/>
      <w:r w:rsidRPr="005972EF">
        <w:rPr>
          <w:rStyle w:val="ss-choice-label"/>
          <w:rFonts w:cs="Arial"/>
          <w:color w:val="000000"/>
          <w:sz w:val="24"/>
          <w:szCs w:val="24"/>
        </w:rPr>
        <w:t xml:space="preserve"> or </w:t>
      </w:r>
      <w:proofErr w:type="spellStart"/>
      <w:r w:rsidRPr="005972EF">
        <w:rPr>
          <w:rStyle w:val="ss-choice-label"/>
          <w:rFonts w:cs="Arial"/>
          <w:color w:val="000000"/>
          <w:sz w:val="24"/>
          <w:szCs w:val="24"/>
        </w:rPr>
        <w:t>underlit</w:t>
      </w:r>
      <w:proofErr w:type="spellEnd"/>
      <w:r w:rsidRPr="005972EF">
        <w:rPr>
          <w:rFonts w:cs="Arial"/>
          <w:color w:val="000000"/>
          <w:sz w:val="24"/>
          <w:szCs w:val="24"/>
        </w:rPr>
        <w:t xml:space="preserve"> </w:t>
      </w:r>
    </w:p>
    <w:p w:rsidR="00FD5F64" w:rsidRPr="005972EF" w:rsidRDefault="00E91036" w:rsidP="00D06ED2">
      <w:pPr>
        <w:pStyle w:val="ListParagraph"/>
        <w:numPr>
          <w:ilvl w:val="0"/>
          <w:numId w:val="33"/>
        </w:numPr>
        <w:spacing w:after="0"/>
        <w:rPr>
          <w:rStyle w:val="ss-choice-label"/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your fortune</w:t>
      </w:r>
    </w:p>
    <w:p w:rsidR="006926D8" w:rsidRPr="005972EF" w:rsidRDefault="006926D8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D06ED2" w:rsidRPr="005972EF" w:rsidRDefault="00D06ED2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eastAsia="Times New Roman" w:cs="Arial"/>
          <w:b/>
          <w:color w:val="000000"/>
          <w:sz w:val="24"/>
          <w:szCs w:val="24"/>
        </w:rPr>
        <w:lastRenderedPageBreak/>
        <w:t xml:space="preserve">6. </w:t>
      </w:r>
      <w:r w:rsidRPr="005972EF">
        <w:rPr>
          <w:rFonts w:cs="Arial"/>
          <w:b/>
          <w:bCs/>
          <w:color w:val="000000"/>
          <w:sz w:val="24"/>
          <w:szCs w:val="24"/>
        </w:rPr>
        <w:t>Which type of space is often over-lit in schools?</w:t>
      </w:r>
    </w:p>
    <w:p w:rsidR="006926D8" w:rsidRPr="005972EF" w:rsidRDefault="006926D8" w:rsidP="00D06ED2">
      <w:pPr>
        <w:pStyle w:val="ListParagraph"/>
        <w:numPr>
          <w:ilvl w:val="0"/>
          <w:numId w:val="34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Hallways</w:t>
      </w:r>
    </w:p>
    <w:p w:rsidR="006926D8" w:rsidRPr="005972EF" w:rsidRDefault="006926D8" w:rsidP="00D06ED2">
      <w:pPr>
        <w:pStyle w:val="ListParagraph"/>
        <w:numPr>
          <w:ilvl w:val="0"/>
          <w:numId w:val="34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Classrooms</w:t>
      </w:r>
    </w:p>
    <w:p w:rsidR="006926D8" w:rsidRPr="005972EF" w:rsidRDefault="006926D8" w:rsidP="00D06ED2">
      <w:pPr>
        <w:pStyle w:val="ListParagraph"/>
        <w:numPr>
          <w:ilvl w:val="0"/>
          <w:numId w:val="34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Bathrooms</w:t>
      </w:r>
    </w:p>
    <w:p w:rsidR="006926D8" w:rsidRPr="005972EF" w:rsidRDefault="006926D8" w:rsidP="00D06ED2">
      <w:pPr>
        <w:pStyle w:val="ListParagraph"/>
        <w:numPr>
          <w:ilvl w:val="0"/>
          <w:numId w:val="34"/>
        </w:numPr>
        <w:spacing w:after="0"/>
        <w:rPr>
          <w:rStyle w:val="ss-choice-label"/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ll of the above</w:t>
      </w:r>
    </w:p>
    <w:p w:rsidR="006926D8" w:rsidRPr="005972EF" w:rsidRDefault="006926D8" w:rsidP="006926D8">
      <w:pPr>
        <w:spacing w:after="0"/>
        <w:rPr>
          <w:rFonts w:eastAsia="Times New Roman" w:cs="Arial"/>
          <w:b/>
          <w:i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eastAsia="Times New Roman" w:cs="Arial"/>
          <w:b/>
          <w:color w:val="000000"/>
          <w:sz w:val="24"/>
          <w:szCs w:val="24"/>
        </w:rPr>
        <w:t xml:space="preserve">7. </w:t>
      </w:r>
      <w:r w:rsidRPr="005972EF">
        <w:rPr>
          <w:rFonts w:cs="Arial"/>
          <w:b/>
          <w:bCs/>
          <w:color w:val="000000"/>
          <w:sz w:val="24"/>
          <w:szCs w:val="24"/>
        </w:rPr>
        <w:t>What is the recommended light level for a classroom?</w:t>
      </w:r>
    </w:p>
    <w:p w:rsidR="006926D8" w:rsidRPr="005972EF" w:rsidRDefault="006926D8" w:rsidP="00D06ED2">
      <w:pPr>
        <w:pStyle w:val="ListParagraph"/>
        <w:numPr>
          <w:ilvl w:val="0"/>
          <w:numId w:val="35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5-10 footcandles (FC)</w:t>
      </w:r>
    </w:p>
    <w:p w:rsidR="006926D8" w:rsidRPr="005972EF" w:rsidRDefault="006926D8" w:rsidP="00D06ED2">
      <w:pPr>
        <w:pStyle w:val="ListParagraph"/>
        <w:numPr>
          <w:ilvl w:val="0"/>
          <w:numId w:val="35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20-30 FC</w:t>
      </w:r>
    </w:p>
    <w:p w:rsidR="006926D8" w:rsidRPr="005972EF" w:rsidRDefault="006926D8" w:rsidP="00D06ED2">
      <w:pPr>
        <w:pStyle w:val="ListParagraph"/>
        <w:numPr>
          <w:ilvl w:val="0"/>
          <w:numId w:val="35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30-50 FC</w:t>
      </w:r>
    </w:p>
    <w:p w:rsidR="006926D8" w:rsidRPr="005972EF" w:rsidRDefault="006926D8" w:rsidP="00D06ED2">
      <w:pPr>
        <w:pStyle w:val="ListParagraph"/>
        <w:numPr>
          <w:ilvl w:val="0"/>
          <w:numId w:val="35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60-80 FC</w:t>
      </w:r>
    </w:p>
    <w:p w:rsidR="006926D8" w:rsidRPr="005972EF" w:rsidRDefault="006926D8" w:rsidP="006926D8">
      <w:pPr>
        <w:spacing w:after="0"/>
        <w:rPr>
          <w:rStyle w:val="ss-choice-label"/>
          <w:rFonts w:cs="Arial"/>
          <w:color w:val="000000"/>
          <w:sz w:val="24"/>
          <w:szCs w:val="24"/>
        </w:rPr>
      </w:pPr>
    </w:p>
    <w:p w:rsidR="006926D8" w:rsidRPr="005972EF" w:rsidRDefault="006926D8" w:rsidP="006926D8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Style w:val="ss-choice-label"/>
          <w:rFonts w:cs="Arial"/>
          <w:b/>
          <w:color w:val="000000"/>
          <w:sz w:val="24"/>
          <w:szCs w:val="24"/>
        </w:rPr>
        <w:t xml:space="preserve">8. </w:t>
      </w:r>
      <w:r w:rsidRPr="005972EF">
        <w:rPr>
          <w:rFonts w:cs="Arial"/>
          <w:b/>
          <w:bCs/>
          <w:color w:val="000000"/>
          <w:sz w:val="24"/>
          <w:szCs w:val="24"/>
        </w:rPr>
        <w:t>Which of these tools is used to measure energy wasted by HVAC systems?</w:t>
      </w:r>
    </w:p>
    <w:p w:rsidR="006926D8" w:rsidRPr="005972EF" w:rsidRDefault="006926D8" w:rsidP="00D06ED2">
      <w:pPr>
        <w:pStyle w:val="ListParagraph"/>
        <w:numPr>
          <w:ilvl w:val="0"/>
          <w:numId w:val="36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Light meter</w:t>
      </w:r>
    </w:p>
    <w:p w:rsidR="006926D8" w:rsidRPr="005972EF" w:rsidRDefault="006926D8" w:rsidP="00D06ED2">
      <w:pPr>
        <w:pStyle w:val="ListParagraph"/>
        <w:numPr>
          <w:ilvl w:val="0"/>
          <w:numId w:val="36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att meter</w:t>
      </w:r>
    </w:p>
    <w:p w:rsidR="006926D8" w:rsidRPr="005972EF" w:rsidRDefault="006926D8" w:rsidP="00D06ED2">
      <w:pPr>
        <w:pStyle w:val="ListParagraph"/>
        <w:numPr>
          <w:ilvl w:val="0"/>
          <w:numId w:val="36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Flicker checker</w:t>
      </w:r>
    </w:p>
    <w:p w:rsidR="006926D8" w:rsidRPr="005972EF" w:rsidRDefault="006926D8" w:rsidP="00D06ED2">
      <w:pPr>
        <w:pStyle w:val="ListParagraph"/>
        <w:numPr>
          <w:ilvl w:val="0"/>
          <w:numId w:val="36"/>
        </w:numPr>
        <w:spacing w:after="0"/>
        <w:rPr>
          <w:rStyle w:val="ss-choice-label"/>
          <w:rFonts w:eastAsia="Times New Roman"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Infrared thermometer</w:t>
      </w:r>
    </w:p>
    <w:p w:rsidR="006926D8" w:rsidRPr="005972EF" w:rsidRDefault="006926D8" w:rsidP="006926D8">
      <w:pPr>
        <w:spacing w:after="0"/>
        <w:rPr>
          <w:rFonts w:eastAsia="Times New Roman" w:cs="Arial"/>
          <w:b/>
          <w:i/>
          <w:color w:val="000000"/>
          <w:sz w:val="24"/>
          <w:szCs w:val="24"/>
        </w:rPr>
      </w:pPr>
    </w:p>
    <w:p w:rsidR="00667F0C" w:rsidRPr="005972EF" w:rsidRDefault="006926D8" w:rsidP="00667F0C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rFonts w:eastAsia="Times New Roman" w:cs="Arial"/>
          <w:b/>
          <w:color w:val="000000"/>
          <w:sz w:val="24"/>
          <w:szCs w:val="24"/>
        </w:rPr>
        <w:t xml:space="preserve">9. </w:t>
      </w:r>
      <w:r w:rsidR="00667F0C" w:rsidRPr="005972EF">
        <w:rPr>
          <w:rFonts w:cs="Arial"/>
          <w:b/>
          <w:bCs/>
          <w:color w:val="000000"/>
          <w:sz w:val="24"/>
          <w:szCs w:val="24"/>
        </w:rPr>
        <w:t>"Phanto</w:t>
      </w:r>
      <w:bookmarkStart w:id="0" w:name="_GoBack"/>
      <w:bookmarkEnd w:id="0"/>
      <w:r w:rsidR="00667F0C" w:rsidRPr="005972EF">
        <w:rPr>
          <w:rFonts w:cs="Arial"/>
          <w:b/>
          <w:bCs/>
          <w:color w:val="000000"/>
          <w:sz w:val="24"/>
          <w:szCs w:val="24"/>
        </w:rPr>
        <w:t>m loads" are ______________.</w:t>
      </w:r>
    </w:p>
    <w:p w:rsidR="00667F0C" w:rsidRPr="005972EF" w:rsidRDefault="00667F0C" w:rsidP="00D06ED2">
      <w:pPr>
        <w:pStyle w:val="ListParagraph"/>
        <w:numPr>
          <w:ilvl w:val="0"/>
          <w:numId w:val="37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lso known as "energy vampires"</w:t>
      </w:r>
    </w:p>
    <w:p w:rsidR="00667F0C" w:rsidRPr="005972EF" w:rsidRDefault="00812B62" w:rsidP="00D06ED2">
      <w:pPr>
        <w:pStyle w:val="ListParagraph"/>
        <w:numPr>
          <w:ilvl w:val="0"/>
          <w:numId w:val="37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the amount of energy appliances use when they're not being used</w:t>
      </w:r>
    </w:p>
    <w:p w:rsidR="00667F0C" w:rsidRPr="005972EF" w:rsidRDefault="00667F0C" w:rsidP="00D06ED2">
      <w:pPr>
        <w:pStyle w:val="ListParagraph"/>
        <w:numPr>
          <w:ilvl w:val="0"/>
          <w:numId w:val="37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often as expensive as the cost of running appliances</w:t>
      </w:r>
    </w:p>
    <w:p w:rsidR="00667F0C" w:rsidRPr="005972EF" w:rsidRDefault="00667F0C" w:rsidP="00D06ED2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All of the above</w:t>
      </w:r>
    </w:p>
    <w:p w:rsidR="006926D8" w:rsidRPr="005972EF" w:rsidRDefault="006926D8" w:rsidP="00667F0C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6926D8" w:rsidRPr="005972EF" w:rsidRDefault="006926D8" w:rsidP="00667F0C">
      <w:pPr>
        <w:spacing w:after="0"/>
        <w:rPr>
          <w:rFonts w:cs="Arial"/>
          <w:b/>
          <w:bCs/>
          <w:color w:val="000000"/>
          <w:sz w:val="24"/>
          <w:szCs w:val="24"/>
        </w:rPr>
      </w:pPr>
      <w:r w:rsidRPr="005972EF">
        <w:rPr>
          <w:b/>
          <w:sz w:val="24"/>
          <w:szCs w:val="24"/>
        </w:rPr>
        <w:t xml:space="preserve">10. </w:t>
      </w:r>
      <w:r w:rsidR="00667F0C" w:rsidRPr="005972EF">
        <w:rPr>
          <w:rFonts w:cs="Arial"/>
          <w:b/>
          <w:bCs/>
          <w:color w:val="000000"/>
          <w:sz w:val="24"/>
          <w:szCs w:val="24"/>
        </w:rPr>
        <w:t>The basic calculation for figuring out how much money an appliance costs to operate is:</w:t>
      </w:r>
    </w:p>
    <w:p w:rsidR="00667F0C" w:rsidRPr="005972EF" w:rsidRDefault="00667F0C" w:rsidP="00D06ED2">
      <w:pPr>
        <w:pStyle w:val="ListParagraph"/>
        <w:numPr>
          <w:ilvl w:val="0"/>
          <w:numId w:val="38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atts ÷ 1000 x hours used x cost per kWh</w:t>
      </w:r>
    </w:p>
    <w:p w:rsidR="00667F0C" w:rsidRPr="005972EF" w:rsidRDefault="00667F0C" w:rsidP="00D06ED2">
      <w:pPr>
        <w:pStyle w:val="ListParagraph"/>
        <w:numPr>
          <w:ilvl w:val="0"/>
          <w:numId w:val="38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atts x cost per kWh</w:t>
      </w:r>
    </w:p>
    <w:p w:rsidR="00667F0C" w:rsidRPr="005972EF" w:rsidRDefault="00667F0C" w:rsidP="00D06ED2">
      <w:pPr>
        <w:pStyle w:val="ListParagraph"/>
        <w:numPr>
          <w:ilvl w:val="0"/>
          <w:numId w:val="38"/>
        </w:numPr>
        <w:spacing w:after="0"/>
        <w:rPr>
          <w:rStyle w:val="ss-choice-label"/>
          <w:rFonts w:cs="Arial"/>
          <w:color w:val="000000"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atts + cost per kWh – your GPA</w:t>
      </w:r>
    </w:p>
    <w:p w:rsidR="00667F0C" w:rsidRPr="005972EF" w:rsidRDefault="00667F0C" w:rsidP="00D06ED2">
      <w:pPr>
        <w:pStyle w:val="ListParagraph"/>
        <w:numPr>
          <w:ilvl w:val="0"/>
          <w:numId w:val="38"/>
        </w:numPr>
        <w:spacing w:after="0"/>
        <w:rPr>
          <w:b/>
          <w:i/>
          <w:sz w:val="24"/>
          <w:szCs w:val="24"/>
        </w:rPr>
      </w:pPr>
      <w:r w:rsidRPr="005972EF">
        <w:rPr>
          <w:rStyle w:val="ss-choice-label"/>
          <w:rFonts w:cs="Arial"/>
          <w:color w:val="000000"/>
          <w:sz w:val="24"/>
          <w:szCs w:val="24"/>
        </w:rPr>
        <w:t>watts x hours x 1000 ÷ cost per kWh</w:t>
      </w:r>
    </w:p>
    <w:p w:rsidR="00695983" w:rsidRDefault="00695983" w:rsidP="00695983">
      <w:pPr>
        <w:spacing w:after="0" w:line="240" w:lineRule="auto"/>
        <w:rPr>
          <w:sz w:val="24"/>
          <w:szCs w:val="24"/>
        </w:rPr>
      </w:pPr>
    </w:p>
    <w:p w:rsidR="00D03C81" w:rsidRDefault="00D03C81" w:rsidP="00567618">
      <w:pPr>
        <w:rPr>
          <w:sz w:val="24"/>
          <w:szCs w:val="24"/>
        </w:rPr>
      </w:pPr>
    </w:p>
    <w:sectPr w:rsidR="00D03C81" w:rsidSect="00D03C81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4E" w:rsidRDefault="0065774E" w:rsidP="00606279">
      <w:pPr>
        <w:spacing w:after="0" w:line="240" w:lineRule="auto"/>
      </w:pPr>
      <w:r>
        <w:separator/>
      </w:r>
    </w:p>
  </w:endnote>
  <w:endnote w:type="continuationSeparator" w:id="0">
    <w:p w:rsidR="0065774E" w:rsidRDefault="0065774E" w:rsidP="00606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F64" w:rsidRPr="001E6141" w:rsidRDefault="00FD5F64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1E6141">
      <w:rPr>
        <w:rFonts w:eastAsiaTheme="majorEastAsia" w:cstheme="majorBidi"/>
      </w:rPr>
      <w:t>Alliance to Save Energy</w:t>
    </w:r>
    <w:r w:rsidRPr="001E6141">
      <w:rPr>
        <w:rFonts w:eastAsiaTheme="majorEastAsia" w:cstheme="majorBidi"/>
      </w:rPr>
      <w:tab/>
    </w:r>
    <w:r w:rsidR="00937F3F">
      <w:rPr>
        <w:rFonts w:eastAsiaTheme="majorEastAsia" w:cstheme="majorBidi"/>
        <w:i/>
      </w:rPr>
      <w:t>Begin Your Energy Audit</w:t>
    </w:r>
    <w:r w:rsidRPr="001E6141">
      <w:rPr>
        <w:rFonts w:eastAsiaTheme="majorEastAsia" w:cstheme="majorBidi"/>
      </w:rPr>
      <w:ptab w:relativeTo="margin" w:alignment="right" w:leader="none"/>
    </w:r>
    <w:r w:rsidRPr="001E6141">
      <w:rPr>
        <w:rFonts w:eastAsiaTheme="majorEastAsia" w:cstheme="majorBidi"/>
      </w:rPr>
      <w:t xml:space="preserve">Page </w:t>
    </w:r>
    <w:r w:rsidR="00F4458A" w:rsidRPr="001E6141">
      <w:fldChar w:fldCharType="begin"/>
    </w:r>
    <w:r w:rsidRPr="001E6141">
      <w:instrText xml:space="preserve"> PAGE   \* MERGEFORMAT </w:instrText>
    </w:r>
    <w:r w:rsidR="00F4458A" w:rsidRPr="001E6141">
      <w:fldChar w:fldCharType="separate"/>
    </w:r>
    <w:r w:rsidR="005972EF" w:rsidRPr="005972EF">
      <w:rPr>
        <w:rFonts w:eastAsiaTheme="majorEastAsia" w:cstheme="majorBidi"/>
        <w:noProof/>
      </w:rPr>
      <w:t>2</w:t>
    </w:r>
    <w:r w:rsidR="00F4458A" w:rsidRPr="001E6141">
      <w:rPr>
        <w:rFonts w:eastAsiaTheme="majorEastAsia" w:cstheme="majorBidi"/>
        <w:noProof/>
      </w:rPr>
      <w:fldChar w:fldCharType="end"/>
    </w:r>
  </w:p>
  <w:p w:rsidR="00FD5F64" w:rsidRPr="001E6141" w:rsidRDefault="00FD5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7E" w:rsidRPr="001E6141" w:rsidRDefault="00E7227E" w:rsidP="00E7227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1E6141">
      <w:rPr>
        <w:rFonts w:eastAsiaTheme="majorEastAsia" w:cstheme="majorBidi"/>
      </w:rPr>
      <w:t>Alliance to Save Energy</w:t>
    </w:r>
    <w:r w:rsidRPr="001E6141">
      <w:rPr>
        <w:rFonts w:eastAsiaTheme="majorEastAsia" w:cstheme="majorBidi"/>
      </w:rPr>
      <w:tab/>
    </w:r>
    <w:r w:rsidR="00F36C97">
      <w:rPr>
        <w:rFonts w:eastAsiaTheme="majorEastAsia" w:cstheme="majorBidi"/>
        <w:i/>
      </w:rPr>
      <w:t>Begin Your Energy Audit</w:t>
    </w:r>
    <w:r w:rsidR="00D967E3">
      <w:rPr>
        <w:rFonts w:eastAsiaTheme="majorEastAsia" w:cstheme="majorBidi"/>
        <w:i/>
      </w:rPr>
      <w:t xml:space="preserve"> 9-12</w:t>
    </w:r>
    <w:r w:rsidRPr="001E6141">
      <w:rPr>
        <w:rFonts w:eastAsiaTheme="majorEastAsia" w:cstheme="majorBidi"/>
      </w:rPr>
      <w:ptab w:relativeTo="margin" w:alignment="right" w:leader="none"/>
    </w:r>
    <w:r w:rsidRPr="001E6141">
      <w:rPr>
        <w:rFonts w:eastAsiaTheme="majorEastAsia" w:cstheme="majorBidi"/>
      </w:rPr>
      <w:t xml:space="preserve">Page </w:t>
    </w:r>
    <w:r w:rsidR="00F4458A" w:rsidRPr="001E6141">
      <w:fldChar w:fldCharType="begin"/>
    </w:r>
    <w:r w:rsidRPr="001E6141">
      <w:instrText xml:space="preserve"> PAGE   \* MERGEFORMAT </w:instrText>
    </w:r>
    <w:r w:rsidR="00F4458A" w:rsidRPr="001E6141">
      <w:fldChar w:fldCharType="separate"/>
    </w:r>
    <w:r w:rsidR="005972EF" w:rsidRPr="005972EF">
      <w:rPr>
        <w:rFonts w:eastAsiaTheme="majorEastAsia" w:cstheme="majorBidi"/>
        <w:noProof/>
      </w:rPr>
      <w:t>1</w:t>
    </w:r>
    <w:r w:rsidR="00F4458A" w:rsidRPr="001E6141">
      <w:rPr>
        <w:rFonts w:eastAsiaTheme="majorEastAsia" w:cstheme="majorBidi"/>
        <w:noProof/>
      </w:rPr>
      <w:fldChar w:fldCharType="end"/>
    </w:r>
  </w:p>
  <w:p w:rsidR="00E7227E" w:rsidRDefault="00E72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4E" w:rsidRDefault="0065774E" w:rsidP="00606279">
      <w:pPr>
        <w:spacing w:after="0" w:line="240" w:lineRule="auto"/>
      </w:pPr>
      <w:r>
        <w:separator/>
      </w:r>
    </w:p>
  </w:footnote>
  <w:footnote w:type="continuationSeparator" w:id="0">
    <w:p w:rsidR="0065774E" w:rsidRDefault="0065774E" w:rsidP="00606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B41"/>
    <w:multiLevelType w:val="hybridMultilevel"/>
    <w:tmpl w:val="7F94DA7C"/>
    <w:lvl w:ilvl="0" w:tplc="B1A46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534"/>
    <w:multiLevelType w:val="hybridMultilevel"/>
    <w:tmpl w:val="76F89052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F55"/>
    <w:multiLevelType w:val="hybridMultilevel"/>
    <w:tmpl w:val="0158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C5"/>
    <w:multiLevelType w:val="hybridMultilevel"/>
    <w:tmpl w:val="688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8B4"/>
    <w:multiLevelType w:val="hybridMultilevel"/>
    <w:tmpl w:val="2AD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AE1"/>
    <w:multiLevelType w:val="multilevel"/>
    <w:tmpl w:val="9AD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25C70"/>
    <w:multiLevelType w:val="hybridMultilevel"/>
    <w:tmpl w:val="0992A3EC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1A0"/>
    <w:multiLevelType w:val="hybridMultilevel"/>
    <w:tmpl w:val="285E12DC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5D8"/>
    <w:multiLevelType w:val="hybridMultilevel"/>
    <w:tmpl w:val="F23C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6F77"/>
    <w:multiLevelType w:val="hybridMultilevel"/>
    <w:tmpl w:val="D46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2B28"/>
    <w:multiLevelType w:val="hybridMultilevel"/>
    <w:tmpl w:val="972E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53219"/>
    <w:multiLevelType w:val="hybridMultilevel"/>
    <w:tmpl w:val="F45E6F50"/>
    <w:lvl w:ilvl="0" w:tplc="E2F455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3E4B"/>
    <w:multiLevelType w:val="hybridMultilevel"/>
    <w:tmpl w:val="FF84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5751"/>
    <w:multiLevelType w:val="hybridMultilevel"/>
    <w:tmpl w:val="B5FCF54E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23FA"/>
    <w:multiLevelType w:val="hybridMultilevel"/>
    <w:tmpl w:val="C826F720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E56F6"/>
    <w:multiLevelType w:val="hybridMultilevel"/>
    <w:tmpl w:val="DD42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3D88"/>
    <w:multiLevelType w:val="hybridMultilevel"/>
    <w:tmpl w:val="7312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0407"/>
    <w:multiLevelType w:val="hybridMultilevel"/>
    <w:tmpl w:val="45869AAC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053"/>
    <w:multiLevelType w:val="hybridMultilevel"/>
    <w:tmpl w:val="1DB0472A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1038A"/>
    <w:multiLevelType w:val="hybridMultilevel"/>
    <w:tmpl w:val="3CA2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EF8"/>
    <w:multiLevelType w:val="hybridMultilevel"/>
    <w:tmpl w:val="1D6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6D76"/>
    <w:multiLevelType w:val="hybridMultilevel"/>
    <w:tmpl w:val="51E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2408"/>
    <w:multiLevelType w:val="hybridMultilevel"/>
    <w:tmpl w:val="7166DBEE"/>
    <w:lvl w:ilvl="0" w:tplc="68A03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1A47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6592"/>
    <w:multiLevelType w:val="hybridMultilevel"/>
    <w:tmpl w:val="CDC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6B67"/>
    <w:multiLevelType w:val="hybridMultilevel"/>
    <w:tmpl w:val="3EB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D0A55"/>
    <w:multiLevelType w:val="hybridMultilevel"/>
    <w:tmpl w:val="0394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2D2"/>
    <w:multiLevelType w:val="hybridMultilevel"/>
    <w:tmpl w:val="ADB0E1AC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D2C92"/>
    <w:multiLevelType w:val="hybridMultilevel"/>
    <w:tmpl w:val="2ED8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5299"/>
    <w:multiLevelType w:val="hybridMultilevel"/>
    <w:tmpl w:val="7994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929BD"/>
    <w:multiLevelType w:val="hybridMultilevel"/>
    <w:tmpl w:val="1EFA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7466D"/>
    <w:multiLevelType w:val="hybridMultilevel"/>
    <w:tmpl w:val="0E5C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47355B"/>
    <w:multiLevelType w:val="hybridMultilevel"/>
    <w:tmpl w:val="5EC636F6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3A49"/>
    <w:multiLevelType w:val="hybridMultilevel"/>
    <w:tmpl w:val="916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164AD"/>
    <w:multiLevelType w:val="hybridMultilevel"/>
    <w:tmpl w:val="FEA8FA62"/>
    <w:lvl w:ilvl="0" w:tplc="088E8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1553"/>
    <w:multiLevelType w:val="hybridMultilevel"/>
    <w:tmpl w:val="AF88701C"/>
    <w:lvl w:ilvl="0" w:tplc="6742EB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950AD"/>
    <w:multiLevelType w:val="hybridMultilevel"/>
    <w:tmpl w:val="A4C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9EE"/>
    <w:multiLevelType w:val="hybridMultilevel"/>
    <w:tmpl w:val="AF4C6F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C07661"/>
    <w:multiLevelType w:val="hybridMultilevel"/>
    <w:tmpl w:val="56D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0"/>
  </w:num>
  <w:num w:numId="5">
    <w:abstractNumId w:val="2"/>
  </w:num>
  <w:num w:numId="6">
    <w:abstractNumId w:val="16"/>
  </w:num>
  <w:num w:numId="7">
    <w:abstractNumId w:val="8"/>
  </w:num>
  <w:num w:numId="8">
    <w:abstractNumId w:val="28"/>
  </w:num>
  <w:num w:numId="9">
    <w:abstractNumId w:val="22"/>
  </w:num>
  <w:num w:numId="10">
    <w:abstractNumId w:val="36"/>
  </w:num>
  <w:num w:numId="11">
    <w:abstractNumId w:val="33"/>
  </w:num>
  <w:num w:numId="12">
    <w:abstractNumId w:val="35"/>
  </w:num>
  <w:num w:numId="13">
    <w:abstractNumId w:val="5"/>
  </w:num>
  <w:num w:numId="14">
    <w:abstractNumId w:val="19"/>
  </w:num>
  <w:num w:numId="15">
    <w:abstractNumId w:val="10"/>
  </w:num>
  <w:num w:numId="16">
    <w:abstractNumId w:val="3"/>
  </w:num>
  <w:num w:numId="17">
    <w:abstractNumId w:val="32"/>
  </w:num>
  <w:num w:numId="18">
    <w:abstractNumId w:val="29"/>
  </w:num>
  <w:num w:numId="19">
    <w:abstractNumId w:val="9"/>
  </w:num>
  <w:num w:numId="20">
    <w:abstractNumId w:val="12"/>
  </w:num>
  <w:num w:numId="21">
    <w:abstractNumId w:val="20"/>
  </w:num>
  <w:num w:numId="22">
    <w:abstractNumId w:val="25"/>
  </w:num>
  <w:num w:numId="23">
    <w:abstractNumId w:val="23"/>
  </w:num>
  <w:num w:numId="24">
    <w:abstractNumId w:val="4"/>
  </w:num>
  <w:num w:numId="25">
    <w:abstractNumId w:val="21"/>
  </w:num>
  <w:num w:numId="26">
    <w:abstractNumId w:val="27"/>
  </w:num>
  <w:num w:numId="27">
    <w:abstractNumId w:val="37"/>
  </w:num>
  <w:num w:numId="28">
    <w:abstractNumId w:val="24"/>
  </w:num>
  <w:num w:numId="29">
    <w:abstractNumId w:val="13"/>
  </w:num>
  <w:num w:numId="30">
    <w:abstractNumId w:val="7"/>
  </w:num>
  <w:num w:numId="31">
    <w:abstractNumId w:val="31"/>
  </w:num>
  <w:num w:numId="32">
    <w:abstractNumId w:val="34"/>
  </w:num>
  <w:num w:numId="33">
    <w:abstractNumId w:val="17"/>
  </w:num>
  <w:num w:numId="34">
    <w:abstractNumId w:val="18"/>
  </w:num>
  <w:num w:numId="35">
    <w:abstractNumId w:val="26"/>
  </w:num>
  <w:num w:numId="36">
    <w:abstractNumId w:val="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0B"/>
    <w:rsid w:val="000039C8"/>
    <w:rsid w:val="00017A3A"/>
    <w:rsid w:val="00030DB9"/>
    <w:rsid w:val="00054B6F"/>
    <w:rsid w:val="00093F00"/>
    <w:rsid w:val="000D68F1"/>
    <w:rsid w:val="000D6C71"/>
    <w:rsid w:val="00144606"/>
    <w:rsid w:val="00157DD8"/>
    <w:rsid w:val="001620B7"/>
    <w:rsid w:val="001D24A8"/>
    <w:rsid w:val="001D63DD"/>
    <w:rsid w:val="001E1287"/>
    <w:rsid w:val="001E6141"/>
    <w:rsid w:val="001E666A"/>
    <w:rsid w:val="001F25B7"/>
    <w:rsid w:val="00217759"/>
    <w:rsid w:val="002205DE"/>
    <w:rsid w:val="00231A7F"/>
    <w:rsid w:val="002536C1"/>
    <w:rsid w:val="00276BD1"/>
    <w:rsid w:val="00292075"/>
    <w:rsid w:val="00293F58"/>
    <w:rsid w:val="002A0CAA"/>
    <w:rsid w:val="002B662A"/>
    <w:rsid w:val="002D4312"/>
    <w:rsid w:val="002E7679"/>
    <w:rsid w:val="002F1A63"/>
    <w:rsid w:val="002F24B9"/>
    <w:rsid w:val="00312BC0"/>
    <w:rsid w:val="00365415"/>
    <w:rsid w:val="003708BC"/>
    <w:rsid w:val="00372CF9"/>
    <w:rsid w:val="00392981"/>
    <w:rsid w:val="003A0D3D"/>
    <w:rsid w:val="003B58FA"/>
    <w:rsid w:val="003E7637"/>
    <w:rsid w:val="003F7FEB"/>
    <w:rsid w:val="00400E3B"/>
    <w:rsid w:val="00402956"/>
    <w:rsid w:val="00413178"/>
    <w:rsid w:val="00423B47"/>
    <w:rsid w:val="00457415"/>
    <w:rsid w:val="00491639"/>
    <w:rsid w:val="0049212C"/>
    <w:rsid w:val="004A017A"/>
    <w:rsid w:val="004E5B8A"/>
    <w:rsid w:val="00501ED1"/>
    <w:rsid w:val="005279D5"/>
    <w:rsid w:val="00547382"/>
    <w:rsid w:val="00567618"/>
    <w:rsid w:val="005972EF"/>
    <w:rsid w:val="005B19D6"/>
    <w:rsid w:val="005E7DE9"/>
    <w:rsid w:val="00601BB6"/>
    <w:rsid w:val="00606279"/>
    <w:rsid w:val="0060702C"/>
    <w:rsid w:val="00612B2E"/>
    <w:rsid w:val="00652118"/>
    <w:rsid w:val="006555B3"/>
    <w:rsid w:val="00656E69"/>
    <w:rsid w:val="0065774E"/>
    <w:rsid w:val="00666629"/>
    <w:rsid w:val="00667F0C"/>
    <w:rsid w:val="00670DA0"/>
    <w:rsid w:val="00673B11"/>
    <w:rsid w:val="006773C0"/>
    <w:rsid w:val="006926D8"/>
    <w:rsid w:val="00695983"/>
    <w:rsid w:val="006A3DCF"/>
    <w:rsid w:val="006B1681"/>
    <w:rsid w:val="006C0BE8"/>
    <w:rsid w:val="006C7398"/>
    <w:rsid w:val="00700A50"/>
    <w:rsid w:val="00715FA1"/>
    <w:rsid w:val="00724D5D"/>
    <w:rsid w:val="007420DE"/>
    <w:rsid w:val="00794FD9"/>
    <w:rsid w:val="00797198"/>
    <w:rsid w:val="007A593A"/>
    <w:rsid w:val="007C5587"/>
    <w:rsid w:val="007E28E7"/>
    <w:rsid w:val="007F17A6"/>
    <w:rsid w:val="00800A0E"/>
    <w:rsid w:val="00812B62"/>
    <w:rsid w:val="00815170"/>
    <w:rsid w:val="00824C95"/>
    <w:rsid w:val="008308CA"/>
    <w:rsid w:val="00834AFF"/>
    <w:rsid w:val="00842830"/>
    <w:rsid w:val="00893EB7"/>
    <w:rsid w:val="008961C4"/>
    <w:rsid w:val="008A4EB3"/>
    <w:rsid w:val="00920AA7"/>
    <w:rsid w:val="00925F8A"/>
    <w:rsid w:val="00926280"/>
    <w:rsid w:val="00926BED"/>
    <w:rsid w:val="00937F3F"/>
    <w:rsid w:val="00945C65"/>
    <w:rsid w:val="00965A51"/>
    <w:rsid w:val="009D64D3"/>
    <w:rsid w:val="009F01D3"/>
    <w:rsid w:val="00A33597"/>
    <w:rsid w:val="00A462EC"/>
    <w:rsid w:val="00A71CA2"/>
    <w:rsid w:val="00A90E4B"/>
    <w:rsid w:val="00AB4461"/>
    <w:rsid w:val="00AD7B62"/>
    <w:rsid w:val="00B05703"/>
    <w:rsid w:val="00B41F98"/>
    <w:rsid w:val="00B4696C"/>
    <w:rsid w:val="00B5481D"/>
    <w:rsid w:val="00B7684A"/>
    <w:rsid w:val="00B978DB"/>
    <w:rsid w:val="00C46936"/>
    <w:rsid w:val="00CA0BC7"/>
    <w:rsid w:val="00CD102A"/>
    <w:rsid w:val="00D03C81"/>
    <w:rsid w:val="00D06ED2"/>
    <w:rsid w:val="00D46835"/>
    <w:rsid w:val="00D777F0"/>
    <w:rsid w:val="00D84CFA"/>
    <w:rsid w:val="00D967E3"/>
    <w:rsid w:val="00DA551F"/>
    <w:rsid w:val="00DC026E"/>
    <w:rsid w:val="00DC1C1B"/>
    <w:rsid w:val="00DD4B42"/>
    <w:rsid w:val="00DE747B"/>
    <w:rsid w:val="00E0110C"/>
    <w:rsid w:val="00E0398C"/>
    <w:rsid w:val="00E0660B"/>
    <w:rsid w:val="00E305CB"/>
    <w:rsid w:val="00E350E6"/>
    <w:rsid w:val="00E7227E"/>
    <w:rsid w:val="00E87503"/>
    <w:rsid w:val="00E91036"/>
    <w:rsid w:val="00EA6CC8"/>
    <w:rsid w:val="00EB0E14"/>
    <w:rsid w:val="00EB7460"/>
    <w:rsid w:val="00EE0445"/>
    <w:rsid w:val="00EF240B"/>
    <w:rsid w:val="00F24F5D"/>
    <w:rsid w:val="00F25CE5"/>
    <w:rsid w:val="00F30FBA"/>
    <w:rsid w:val="00F36C97"/>
    <w:rsid w:val="00F4458A"/>
    <w:rsid w:val="00FC6FD6"/>
    <w:rsid w:val="00FD5F64"/>
    <w:rsid w:val="00FD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3BCA-E569-4266-8351-69B91942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4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C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79"/>
  </w:style>
  <w:style w:type="paragraph" w:styleId="Footer">
    <w:name w:val="footer"/>
    <w:basedOn w:val="Normal"/>
    <w:link w:val="FooterChar"/>
    <w:uiPriority w:val="99"/>
    <w:unhideWhenUsed/>
    <w:rsid w:val="00606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79"/>
  </w:style>
  <w:style w:type="paragraph" w:styleId="BalloonText">
    <w:name w:val="Balloon Text"/>
    <w:basedOn w:val="Normal"/>
    <w:link w:val="BalloonTextChar"/>
    <w:uiPriority w:val="99"/>
    <w:semiHidden/>
    <w:unhideWhenUsed/>
    <w:rsid w:val="0060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2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61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3597"/>
    <w:rPr>
      <w:color w:val="800080" w:themeColor="followedHyperlink"/>
      <w:u w:val="single"/>
    </w:rPr>
  </w:style>
  <w:style w:type="character" w:customStyle="1" w:styleId="ss-choice-item-control">
    <w:name w:val="ss-choice-item-control"/>
    <w:basedOn w:val="DefaultParagraphFont"/>
    <w:rsid w:val="00FD5F64"/>
  </w:style>
  <w:style w:type="character" w:customStyle="1" w:styleId="ss-choice-label">
    <w:name w:val="ss-choice-label"/>
    <w:basedOn w:val="DefaultParagraphFont"/>
    <w:rsid w:val="00FD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546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409">
              <w:marLeft w:val="0"/>
              <w:marRight w:val="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12" w:space="31" w:color="CCCCCC"/>
                <w:right w:val="single" w:sz="12" w:space="30" w:color="CCCCCC"/>
              </w:divBdr>
              <w:divsChild>
                <w:div w:id="7879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79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91C5E61C93F42BE7E5891349DC9A4" ma:contentTypeVersion="3" ma:contentTypeDescription="Create a new document." ma:contentTypeScope="" ma:versionID="203b1b5719c97ceae5c1844671740c47">
  <xsd:schema xmlns:xsd="http://www.w3.org/2001/XMLSchema" xmlns:xs="http://www.w3.org/2001/XMLSchema" xmlns:p="http://schemas.microsoft.com/office/2006/metadata/properties" xmlns:ns2="761f6f8c-802f-4fca-aa98-2ad32af21147" xmlns:ns3="09477f70-0724-4e3d-81ec-c6fb7c823cec" targetNamespace="http://schemas.microsoft.com/office/2006/metadata/properties" ma:root="true" ma:fieldsID="6c31fd4f841e2d1af276858a17dbeb63" ns2:_="" ns3:_="">
    <xsd:import namespace="761f6f8c-802f-4fca-aa98-2ad32af21147"/>
    <xsd:import namespace="09477f70-0724-4e3d-81ec-c6fb7c823c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f6f8c-802f-4fca-aa98-2ad32af211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77f70-0724-4e3d-81ec-c6fb7c823ce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3B9D-96A7-4A7E-B413-524EB2CB2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C7414-7D8D-4EE3-800B-F46FE0E6D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FAA89-98EB-4F07-88C5-EAC0B14D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f6f8c-802f-4fca-aa98-2ad32af21147"/>
    <ds:schemaRef ds:uri="09477f70-0724-4e3d-81ec-c6fb7c823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FE83F-CB00-4187-A217-134FF47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Weiskopf</dc:creator>
  <cp:lastModifiedBy>Butrum, Rachel</cp:lastModifiedBy>
  <cp:revision>2</cp:revision>
  <cp:lastPrinted>2013-09-06T17:21:00Z</cp:lastPrinted>
  <dcterms:created xsi:type="dcterms:W3CDTF">2015-08-10T17:20:00Z</dcterms:created>
  <dcterms:modified xsi:type="dcterms:W3CDTF">2015-08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1C5E61C93F42BE7E5891349DC9A4</vt:lpwstr>
  </property>
</Properties>
</file>